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8F21" w14:textId="77777777" w:rsidR="000270B2" w:rsidRPr="00667988" w:rsidRDefault="000270B2" w:rsidP="000978FE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浙江大学机械工程学院</w:t>
      </w:r>
    </w:p>
    <w:p w14:paraId="0B7380A9" w14:textId="62D8ED0B" w:rsidR="006C36D2" w:rsidRPr="00667988" w:rsidRDefault="000270B2" w:rsidP="000978FE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第</w:t>
      </w:r>
      <w:r w:rsidR="00385344">
        <w:rPr>
          <w:rFonts w:eastAsia="方正小标宋简体" w:hint="eastAsia"/>
          <w:b/>
          <w:color w:val="000000" w:themeColor="text1"/>
          <w:sz w:val="44"/>
          <w:szCs w:val="44"/>
        </w:rPr>
        <w:t>四十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届</w:t>
      </w:r>
      <w:r w:rsidR="009E53DB">
        <w:rPr>
          <w:rFonts w:eastAsia="方正小标宋简体" w:hint="eastAsia"/>
          <w:b/>
          <w:color w:val="000000" w:themeColor="text1"/>
          <w:sz w:val="44"/>
          <w:szCs w:val="44"/>
        </w:rPr>
        <w:t>研究生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会主席团候选人</w:t>
      </w:r>
      <w:r w:rsidR="00483FE3">
        <w:rPr>
          <w:rFonts w:eastAsia="方正小标宋简体" w:hint="eastAsia"/>
          <w:b/>
          <w:color w:val="000000" w:themeColor="text1"/>
          <w:sz w:val="44"/>
          <w:szCs w:val="44"/>
        </w:rPr>
        <w:t>申报表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:rsidR="009E53DB" w:rsidRPr="00667988" w14:paraId="5DE0CC74" w14:textId="77777777" w:rsidTr="003A4456">
        <w:trPr>
          <w:trHeight w:val="710"/>
          <w:jc w:val="center"/>
        </w:trPr>
        <w:tc>
          <w:tcPr>
            <w:tcW w:w="665" w:type="dxa"/>
            <w:vAlign w:val="center"/>
          </w:tcPr>
          <w:p w14:paraId="1FEF561C" w14:textId="77777777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 w14:textId="68653EE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 w14:textId="3D22500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 w14:textId="18DE4DA0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 w14:textId="389DCD6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 w14:textId="77777777" w:rsidR="000978FE" w:rsidRDefault="000978FE" w:rsidP="003449D5">
            <w:pPr>
              <w:spacing w:before="78" w:after="78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照</w:t>
            </w:r>
          </w:p>
          <w:p w14:paraId="57972E87" w14:textId="2EE86975" w:rsidR="009E53DB" w:rsidRPr="00667988" w:rsidRDefault="000978FE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片</w:t>
            </w:r>
          </w:p>
        </w:tc>
      </w:tr>
      <w:tr w:rsidR="009E53DB" w:rsidRPr="00667988" w14:paraId="09C9E651" w14:textId="77777777" w:rsidTr="009E53DB">
        <w:trPr>
          <w:trHeight w:val="407"/>
          <w:jc w:val="center"/>
        </w:trPr>
        <w:tc>
          <w:tcPr>
            <w:tcW w:w="665" w:type="dxa"/>
            <w:vAlign w:val="center"/>
          </w:tcPr>
          <w:p w14:paraId="14106F10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 w14:textId="05342955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 w14:textId="2354BF1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 w14:textId="0E5EBFFC" w:rsidR="009E53DB" w:rsidRPr="00667988" w:rsidRDefault="009E53DB" w:rsidP="000978F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3745BF55" w14:textId="0BC0985D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</w:tr>
      <w:tr w:rsidR="009E53DB" w:rsidRPr="00667988" w14:paraId="7FF8516B" w14:textId="77777777" w:rsidTr="003A4456">
        <w:trPr>
          <w:trHeight w:val="2072"/>
          <w:jc w:val="center"/>
        </w:trPr>
        <w:tc>
          <w:tcPr>
            <w:tcW w:w="9548" w:type="dxa"/>
            <w:gridSpan w:val="9"/>
          </w:tcPr>
          <w:p w14:paraId="79110F85" w14:textId="77777777" w:rsidR="009E53DB" w:rsidRPr="00667988" w:rsidRDefault="009E53DB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所获荣誉：</w:t>
            </w:r>
          </w:p>
          <w:p w14:paraId="6EA9B7AD" w14:textId="2C3B6191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</w:tr>
      <w:tr w:rsidR="000270B2" w:rsidRPr="00667988" w14:paraId="58248724" w14:textId="77777777" w:rsidTr="009E53DB">
        <w:trPr>
          <w:trHeight w:val="3118"/>
          <w:jc w:val="center"/>
        </w:trPr>
        <w:tc>
          <w:tcPr>
            <w:tcW w:w="9548" w:type="dxa"/>
            <w:gridSpan w:val="9"/>
          </w:tcPr>
          <w:p w14:paraId="74587386" w14:textId="77777777" w:rsidR="000270B2" w:rsidRPr="00667988" w:rsidRDefault="000270B2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社会工作情况：</w:t>
            </w:r>
          </w:p>
          <w:p w14:paraId="5E48BEC9" w14:textId="735F5B38" w:rsidR="009E53DB" w:rsidRDefault="009E53DB" w:rsidP="00D61317">
            <w:pPr>
              <w:pStyle w:val="a5"/>
              <w:spacing w:before="78" w:after="78"/>
              <w:ind w:firstLine="480"/>
            </w:pPr>
          </w:p>
          <w:p w14:paraId="6BF604D6" w14:textId="27CBFBDD" w:rsidR="009E53DB" w:rsidRPr="00667988" w:rsidRDefault="009E53DB" w:rsidP="001421B9">
            <w:pPr>
              <w:pStyle w:val="a5"/>
              <w:spacing w:before="78" w:after="78"/>
              <w:ind w:firstLine="480"/>
            </w:pPr>
          </w:p>
        </w:tc>
      </w:tr>
      <w:tr w:rsidR="000270B2" w:rsidRPr="00667988" w14:paraId="4154672F" w14:textId="77777777" w:rsidTr="000978FE">
        <w:trPr>
          <w:trHeight w:val="4244"/>
          <w:jc w:val="center"/>
        </w:trPr>
        <w:tc>
          <w:tcPr>
            <w:tcW w:w="9548" w:type="dxa"/>
            <w:gridSpan w:val="9"/>
          </w:tcPr>
          <w:p w14:paraId="0C616498" w14:textId="77777777" w:rsidR="000270B2" w:rsidRPr="00667988" w:rsidRDefault="000270B2" w:rsidP="003449D5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自我推荐以及工作设想：</w:t>
            </w:r>
          </w:p>
          <w:p w14:paraId="6D584E8D" w14:textId="503B940B" w:rsidR="000978FE" w:rsidRDefault="000978FE" w:rsidP="000978FE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42120136" w14:textId="11B7AF39" w:rsid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5CA50241" w14:textId="4438409D" w:rsidR="00430354" w:rsidRP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424A67EC" w14:textId="2B1A2D7C" w:rsidR="00A850A3" w:rsidRPr="00FA7780" w:rsidRDefault="00A850A3" w:rsidP="00A850A3">
      <w:pPr>
        <w:spacing w:before="78" w:after="78" w:line="360" w:lineRule="auto"/>
        <w:rPr>
          <w:rFonts w:ascii="宋体" w:hAnsi="宋体"/>
          <w:b/>
          <w:bCs/>
          <w:szCs w:val="21"/>
        </w:rPr>
      </w:pPr>
      <w:r w:rsidRPr="007D47DE">
        <w:rPr>
          <w:rFonts w:ascii="宋体" w:hAnsi="宋体" w:hint="eastAsia"/>
          <w:b/>
          <w:bCs/>
          <w:szCs w:val="21"/>
        </w:rPr>
        <w:t>请将该表填写后于</w:t>
      </w:r>
      <w:r w:rsidR="00CB1892">
        <w:rPr>
          <w:rFonts w:ascii="宋体" w:hAnsi="宋体"/>
          <w:b/>
          <w:bCs/>
          <w:szCs w:val="21"/>
        </w:rPr>
        <w:t>9</w:t>
      </w:r>
      <w:r w:rsidRPr="007D47DE">
        <w:rPr>
          <w:rFonts w:ascii="宋体" w:hAnsi="宋体" w:hint="eastAsia"/>
          <w:b/>
          <w:bCs/>
          <w:szCs w:val="21"/>
        </w:rPr>
        <w:t>月</w:t>
      </w:r>
      <w:r w:rsidR="00CB1892">
        <w:rPr>
          <w:rFonts w:ascii="宋体" w:hAnsi="宋体"/>
          <w:b/>
          <w:bCs/>
          <w:szCs w:val="21"/>
        </w:rPr>
        <w:t>28</w:t>
      </w:r>
      <w:r w:rsidRPr="007D47DE">
        <w:rPr>
          <w:rFonts w:ascii="宋体" w:hAnsi="宋体" w:hint="eastAsia"/>
          <w:b/>
          <w:bCs/>
          <w:szCs w:val="21"/>
        </w:rPr>
        <w:t>日前</w:t>
      </w:r>
      <w:r>
        <w:rPr>
          <w:rFonts w:ascii="宋体" w:hAnsi="宋体" w:hint="eastAsia"/>
          <w:b/>
          <w:bCs/>
          <w:szCs w:val="21"/>
        </w:rPr>
        <w:t>发送至</w:t>
      </w:r>
      <w:r w:rsidR="00CB1892">
        <w:rPr>
          <w:rFonts w:ascii="宋体" w:hAnsi="宋体" w:hint="eastAsia"/>
          <w:b/>
          <w:bCs/>
          <w:szCs w:val="21"/>
        </w:rPr>
        <w:t>邮箱</w:t>
      </w:r>
      <w:r w:rsidR="00CB1892" w:rsidRPr="00FA7780">
        <w:rPr>
          <w:rFonts w:ascii="宋体" w:hAnsi="宋体" w:hint="eastAsia"/>
          <w:b/>
          <w:bCs/>
          <w:szCs w:val="21"/>
        </w:rPr>
        <w:t>：</w:t>
      </w:r>
      <w:r w:rsidRPr="00FA7780">
        <w:rPr>
          <w:rFonts w:ascii="宋体" w:hAnsi="宋体"/>
          <w:b/>
          <w:bCs/>
          <w:szCs w:val="21"/>
        </w:rPr>
        <w:t>zjume_24dsu@163.com</w:t>
      </w:r>
    </w:p>
    <w:p w14:paraId="23F704FE" w14:textId="31B9101A" w:rsidR="009D69AE" w:rsidRPr="00A850A3" w:rsidRDefault="00A850A3" w:rsidP="00A850A3">
      <w:pPr>
        <w:spacing w:beforeLines="50" w:before="156" w:after="78" w:line="360" w:lineRule="auto"/>
        <w:jc w:val="right"/>
        <w:rPr>
          <w:rFonts w:ascii="宋体" w:hAnsi="宋体"/>
        </w:rPr>
      </w:pPr>
      <w:r w:rsidRPr="00DA1ED0">
        <w:rPr>
          <w:rFonts w:ascii="宋体" w:hAnsi="宋体" w:hint="eastAsia"/>
          <w:b/>
          <w:bCs/>
        </w:rPr>
        <w:t>20</w:t>
      </w:r>
      <w:r>
        <w:rPr>
          <w:rFonts w:ascii="宋体" w:hAnsi="宋体"/>
          <w:b/>
          <w:bCs/>
        </w:rPr>
        <w:t>23</w:t>
      </w:r>
      <w:r w:rsidRPr="00DA1ED0">
        <w:rPr>
          <w:rFonts w:ascii="宋体" w:hAnsi="宋体" w:hint="eastAsia"/>
          <w:b/>
          <w:bCs/>
        </w:rPr>
        <w:t>年</w:t>
      </w:r>
      <w:r>
        <w:rPr>
          <w:rFonts w:ascii="宋体" w:hAnsi="宋体"/>
          <w:b/>
          <w:bCs/>
        </w:rPr>
        <w:t>9</w:t>
      </w:r>
      <w:r w:rsidRPr="00DA1ED0">
        <w:rPr>
          <w:rFonts w:ascii="宋体" w:hAnsi="宋体" w:hint="eastAsia"/>
          <w:b/>
          <w:bCs/>
        </w:rPr>
        <w:t>月制</w:t>
      </w:r>
    </w:p>
    <w:sectPr w:rsidR="009D69AE" w:rsidRPr="00A8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20F3" w14:textId="77777777" w:rsidR="00561B42" w:rsidRDefault="00561B42" w:rsidP="000270B2">
      <w:pPr>
        <w:spacing w:before="60" w:after="60" w:line="240" w:lineRule="auto"/>
      </w:pPr>
      <w:r>
        <w:separator/>
      </w:r>
    </w:p>
  </w:endnote>
  <w:endnote w:type="continuationSeparator" w:id="0">
    <w:p w14:paraId="7B10C64E" w14:textId="77777777" w:rsidR="00561B42" w:rsidRDefault="00561B42" w:rsidP="000270B2">
      <w:pPr>
        <w:spacing w:before="60"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1D4E" w14:textId="77777777" w:rsidR="007B707D" w:rsidRDefault="007B70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CBEB" w14:textId="77777777" w:rsidR="007B707D" w:rsidRDefault="007B70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DCEE" w14:textId="77777777" w:rsidR="007B707D" w:rsidRDefault="007B70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388" w14:textId="77777777" w:rsidR="00561B42" w:rsidRDefault="00561B42" w:rsidP="000270B2">
      <w:pPr>
        <w:spacing w:before="60" w:after="60" w:line="240" w:lineRule="auto"/>
      </w:pPr>
      <w:r>
        <w:separator/>
      </w:r>
    </w:p>
  </w:footnote>
  <w:footnote w:type="continuationSeparator" w:id="0">
    <w:p w14:paraId="1D12E82F" w14:textId="77777777" w:rsidR="00561B42" w:rsidRDefault="00561B42" w:rsidP="000270B2">
      <w:pPr>
        <w:spacing w:before="60"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2325" w14:textId="77777777" w:rsidR="007B707D" w:rsidRDefault="007B707D">
    <w:pPr>
      <w:spacing w:before="6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50AE" w14:textId="77777777" w:rsidR="007B707D" w:rsidRDefault="007B707D">
    <w:pPr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A08D" w14:textId="77777777" w:rsidR="007B707D" w:rsidRDefault="007B707D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0B1"/>
    <w:multiLevelType w:val="hybridMultilevel"/>
    <w:tmpl w:val="F77015BA"/>
    <w:lvl w:ilvl="0" w:tplc="054EF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4E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F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C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A3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28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6E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AF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2F2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FA228E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4705423">
    <w:abstractNumId w:val="2"/>
  </w:num>
  <w:num w:numId="2" w16cid:durableId="1837920283">
    <w:abstractNumId w:val="0"/>
  </w:num>
  <w:num w:numId="3" w16cid:durableId="149883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2071A4"/>
    <w:rsid w:val="002919EA"/>
    <w:rsid w:val="002A78B7"/>
    <w:rsid w:val="00385344"/>
    <w:rsid w:val="003A2C8C"/>
    <w:rsid w:val="003A4456"/>
    <w:rsid w:val="003D1688"/>
    <w:rsid w:val="003D31A6"/>
    <w:rsid w:val="004170AF"/>
    <w:rsid w:val="00430354"/>
    <w:rsid w:val="004575B3"/>
    <w:rsid w:val="00483FE3"/>
    <w:rsid w:val="00542C40"/>
    <w:rsid w:val="00560E85"/>
    <w:rsid w:val="00561B42"/>
    <w:rsid w:val="00667988"/>
    <w:rsid w:val="006C36D2"/>
    <w:rsid w:val="006C70E4"/>
    <w:rsid w:val="00795296"/>
    <w:rsid w:val="00795C32"/>
    <w:rsid w:val="007B707D"/>
    <w:rsid w:val="00861D2A"/>
    <w:rsid w:val="00890312"/>
    <w:rsid w:val="0099523F"/>
    <w:rsid w:val="009D69AE"/>
    <w:rsid w:val="009E53DB"/>
    <w:rsid w:val="00A56C0E"/>
    <w:rsid w:val="00A850A3"/>
    <w:rsid w:val="00AC145F"/>
    <w:rsid w:val="00C34559"/>
    <w:rsid w:val="00C42300"/>
    <w:rsid w:val="00C97225"/>
    <w:rsid w:val="00CA624D"/>
    <w:rsid w:val="00CB1892"/>
    <w:rsid w:val="00D61317"/>
    <w:rsid w:val="00D6408A"/>
    <w:rsid w:val="00E63571"/>
    <w:rsid w:val="00EC2E0D"/>
    <w:rsid w:val="00F171CF"/>
    <w:rsid w:val="00F420B3"/>
    <w:rsid w:val="00F95DEE"/>
    <w:rsid w:val="00F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BC3D4"/>
  <w15:chartTrackingRefBased/>
  <w15:docId w15:val="{5FD5E6BD-6488-49FA-AC20-4ADA59C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B2"/>
    <w:pPr>
      <w:widowControl w:val="0"/>
      <w:spacing w:beforeLines="25" w:afterLines="25" w:line="300" w:lineRule="auto"/>
      <w:jc w:val="both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70B2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270B2"/>
    <w:rPr>
      <w:sz w:val="18"/>
      <w:szCs w:val="18"/>
    </w:rPr>
  </w:style>
  <w:style w:type="paragraph" w:customStyle="1" w:styleId="Style24">
    <w:name w:val="_Style 24"/>
    <w:basedOn w:val="a"/>
    <w:next w:val="a5"/>
    <w:uiPriority w:val="34"/>
    <w:qFormat/>
    <w:rsid w:val="000270B2"/>
    <w:pPr>
      <w:spacing w:beforeLines="0" w:afterLines="0" w:line="240" w:lineRule="auto"/>
      <w:ind w:firstLineChars="200" w:firstLine="420"/>
    </w:pPr>
    <w:rPr>
      <w:rFonts w:ascii="等线" w:eastAsia="等线" w:hAnsi="等线"/>
      <w:szCs w:val="24"/>
    </w:rPr>
  </w:style>
  <w:style w:type="paragraph" w:customStyle="1" w:styleId="1">
    <w:name w:val="列出段落1"/>
    <w:basedOn w:val="a"/>
    <w:uiPriority w:val="34"/>
    <w:qFormat/>
    <w:rsid w:val="000270B2"/>
    <w:pPr>
      <w:spacing w:beforeLines="0" w:afterLines="0" w:line="240" w:lineRule="auto"/>
      <w:ind w:firstLine="420"/>
    </w:pPr>
    <w:rPr>
      <w:rFonts w:ascii="等线" w:eastAsia="等线" w:hAnsi="等线"/>
      <w:sz w:val="21"/>
      <w:szCs w:val="24"/>
    </w:rPr>
  </w:style>
  <w:style w:type="paragraph" w:customStyle="1" w:styleId="p0">
    <w:name w:val="p0"/>
    <w:basedOn w:val="a"/>
    <w:unhideWhenUsed/>
    <w:qFormat/>
    <w:rsid w:val="000270B2"/>
    <w:pPr>
      <w:spacing w:beforeLines="0" w:afterLines="0" w:line="240" w:lineRule="auto"/>
    </w:pPr>
    <w:rPr>
      <w:rFonts w:ascii="Calibri" w:eastAsia="等线" w:hAnsi="Calibri"/>
      <w:kern w:val="0"/>
      <w:sz w:val="21"/>
    </w:rPr>
  </w:style>
  <w:style w:type="paragraph" w:styleId="a5">
    <w:name w:val="List Paragraph"/>
    <w:basedOn w:val="a"/>
    <w:uiPriority w:val="34"/>
    <w:qFormat/>
    <w:rsid w:val="00027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F3A-671C-45A1-90CF-16B91B7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JH</dc:creator>
  <cp:keywords/>
  <dc:description/>
  <cp:lastModifiedBy>Xuejiao Ma</cp:lastModifiedBy>
  <cp:revision>8</cp:revision>
  <dcterms:created xsi:type="dcterms:W3CDTF">2022-09-26T14:55:00Z</dcterms:created>
  <dcterms:modified xsi:type="dcterms:W3CDTF">2023-09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9f80b0380e32e1e47ae8e4a9dc048e7dc97fce04d0ad921f54f27e8e13e27</vt:lpwstr>
  </property>
</Properties>
</file>